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5"/>
        <w:tblpPr w:leftFromText="180" w:rightFromText="180" w:vertAnchor="text" w:horzAnchor="margin" w:tblpY="106"/>
        <w:tblW w:w="14992" w:type="dxa"/>
        <w:tblLayout w:type="fixed"/>
        <w:tblLook w:val="04A0"/>
      </w:tblPr>
      <w:tblGrid>
        <w:gridCol w:w="523"/>
        <w:gridCol w:w="1853"/>
        <w:gridCol w:w="1701"/>
        <w:gridCol w:w="567"/>
        <w:gridCol w:w="2552"/>
        <w:gridCol w:w="1134"/>
        <w:gridCol w:w="850"/>
        <w:gridCol w:w="2694"/>
        <w:gridCol w:w="1134"/>
        <w:gridCol w:w="992"/>
        <w:gridCol w:w="992"/>
      </w:tblGrid>
      <w:tr w:rsidR="0022049F" w:rsidRPr="00C618DF" w:rsidTr="001B676F">
        <w:trPr>
          <w:cnfStyle w:val="100000000000"/>
          <w:trHeight w:val="709"/>
        </w:trPr>
        <w:tc>
          <w:tcPr>
            <w:cnfStyle w:val="001000000000"/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2049F" w:rsidRPr="00C618DF" w:rsidRDefault="0022049F" w:rsidP="00711BF7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2049F" w:rsidRPr="00C618DF" w:rsidRDefault="0022049F" w:rsidP="008A07BB">
            <w:pPr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2049F" w:rsidRPr="00C618DF" w:rsidRDefault="0022049F" w:rsidP="003559EE">
            <w:pPr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2049F" w:rsidRPr="00C618DF" w:rsidRDefault="0022049F" w:rsidP="00711BF7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2049F" w:rsidRPr="00C618DF" w:rsidRDefault="0022049F" w:rsidP="003559EE">
            <w:pPr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49F" w:rsidRPr="00C618DF" w:rsidRDefault="0022049F" w:rsidP="00711BF7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2049F" w:rsidRPr="00C618DF" w:rsidRDefault="0022049F" w:rsidP="00711BF7">
            <w:pPr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2049F" w:rsidRPr="00C618DF" w:rsidRDefault="0022049F" w:rsidP="00711BF7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049F" w:rsidRPr="00C618DF" w:rsidRDefault="0022049F" w:rsidP="00711BF7">
            <w:pPr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2049F" w:rsidRPr="00C618DF" w:rsidRDefault="0022049F" w:rsidP="00711BF7">
            <w:pPr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2049F" w:rsidRPr="00C618DF" w:rsidRDefault="0022049F" w:rsidP="00711BF7">
            <w:pPr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</w:tr>
      <w:tr w:rsidR="00161FEF" w:rsidRPr="00C618DF" w:rsidTr="001B676F">
        <w:trPr>
          <w:gridAfter w:val="1"/>
          <w:cnfStyle w:val="000000100000"/>
          <w:wAfter w:w="992" w:type="dxa"/>
          <w:trHeight w:val="262"/>
        </w:trPr>
        <w:tc>
          <w:tcPr>
            <w:cnfStyle w:val="001000000000"/>
            <w:tcW w:w="523" w:type="dxa"/>
            <w:tcBorders>
              <w:top w:val="nil"/>
            </w:tcBorders>
          </w:tcPr>
          <w:p w:rsidR="00161FEF" w:rsidRPr="00C618DF" w:rsidRDefault="00161FEF" w:rsidP="0022049F">
            <w:pPr>
              <w:spacing w:line="36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</w:tcBorders>
            <w:noWrap/>
          </w:tcPr>
          <w:p w:rsidR="00161FEF" w:rsidRPr="00C618DF" w:rsidRDefault="00161FEF" w:rsidP="0022049F">
            <w:pPr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618DF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nimi</w:t>
            </w:r>
          </w:p>
        </w:tc>
        <w:tc>
          <w:tcPr>
            <w:tcW w:w="1701" w:type="dxa"/>
            <w:tcBorders>
              <w:top w:val="nil"/>
            </w:tcBorders>
            <w:noWrap/>
          </w:tcPr>
          <w:p w:rsidR="00161FEF" w:rsidRPr="00C618DF" w:rsidRDefault="00161FEF" w:rsidP="0022049F">
            <w:pPr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618DF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REG.NR</w:t>
            </w:r>
          </w:p>
        </w:tc>
        <w:tc>
          <w:tcPr>
            <w:tcW w:w="567" w:type="dxa"/>
            <w:tcBorders>
              <w:top w:val="nil"/>
            </w:tcBorders>
            <w:noWrap/>
          </w:tcPr>
          <w:p w:rsidR="00161FEF" w:rsidRPr="00C618DF" w:rsidRDefault="00161FEF" w:rsidP="0022049F">
            <w:pPr>
              <w:spacing w:line="360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3630F5">
              <w:rPr>
                <w:rFonts w:ascii="Arial Narrow" w:eastAsia="Times New Roman" w:hAnsi="Arial Narrow" w:cs="Arial"/>
                <w:color w:val="000000"/>
                <w:sz w:val="20"/>
                <w:szCs w:val="24"/>
              </w:rPr>
              <w:t>tõug</w:t>
            </w:r>
          </w:p>
        </w:tc>
        <w:tc>
          <w:tcPr>
            <w:tcW w:w="2552" w:type="dxa"/>
            <w:tcBorders>
              <w:top w:val="nil"/>
            </w:tcBorders>
            <w:noWrap/>
          </w:tcPr>
          <w:p w:rsidR="00161FEF" w:rsidRPr="00C618DF" w:rsidRDefault="00161FEF" w:rsidP="0022049F">
            <w:pPr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618DF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ünnikoht</w:t>
            </w:r>
          </w:p>
        </w:tc>
        <w:tc>
          <w:tcPr>
            <w:tcW w:w="1134" w:type="dxa"/>
            <w:tcBorders>
              <w:top w:val="nil"/>
            </w:tcBorders>
          </w:tcPr>
          <w:p w:rsidR="00161FEF" w:rsidRPr="00C618DF" w:rsidRDefault="00161FEF" w:rsidP="0022049F">
            <w:pPr>
              <w:spacing w:line="360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C618DF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ünniaeg</w:t>
            </w:r>
          </w:p>
        </w:tc>
        <w:tc>
          <w:tcPr>
            <w:tcW w:w="850" w:type="dxa"/>
            <w:tcBorders>
              <w:top w:val="nil"/>
            </w:tcBorders>
            <w:noWrap/>
          </w:tcPr>
          <w:p w:rsidR="00161FEF" w:rsidRDefault="00161FEF" w:rsidP="0022049F">
            <w:pPr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ünni-</w:t>
            </w:r>
          </w:p>
          <w:p w:rsidR="00161FEF" w:rsidRPr="00C618DF" w:rsidRDefault="00161FEF" w:rsidP="0022049F">
            <w:pPr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mass</w:t>
            </w:r>
          </w:p>
        </w:tc>
        <w:tc>
          <w:tcPr>
            <w:tcW w:w="2694" w:type="dxa"/>
            <w:tcBorders>
              <w:top w:val="nil"/>
            </w:tcBorders>
          </w:tcPr>
          <w:p w:rsidR="00161FEF" w:rsidRPr="00C618DF" w:rsidRDefault="00161FEF" w:rsidP="0022049F">
            <w:pPr>
              <w:spacing w:line="360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1134" w:type="dxa"/>
            <w:tcBorders>
              <w:top w:val="nil"/>
            </w:tcBorders>
          </w:tcPr>
          <w:p w:rsidR="00161FEF" w:rsidRDefault="00161FEF" w:rsidP="0022049F">
            <w:pPr>
              <w:spacing w:line="360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Mass, kg</w:t>
            </w:r>
          </w:p>
          <w:p w:rsidR="00161FEF" w:rsidRPr="00C618DF" w:rsidRDefault="00161FEF" w:rsidP="008A07BB">
            <w:pPr>
              <w:spacing w:line="360" w:lineRule="auto"/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01.04.15</w:t>
            </w:r>
          </w:p>
        </w:tc>
        <w:tc>
          <w:tcPr>
            <w:tcW w:w="992" w:type="dxa"/>
            <w:tcBorders>
              <w:top w:val="nil"/>
            </w:tcBorders>
          </w:tcPr>
          <w:p w:rsidR="00161FEF" w:rsidRPr="00C618DF" w:rsidRDefault="00161FEF" w:rsidP="0022049F">
            <w:pPr>
              <w:spacing w:line="360" w:lineRule="auto"/>
              <w:cnfStyle w:val="000000100000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H</w:t>
            </w:r>
            <w:r w:rsidRPr="00C618DF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ind €</w:t>
            </w:r>
          </w:p>
        </w:tc>
      </w:tr>
      <w:tr w:rsidR="00161FEF" w:rsidRPr="00C618DF" w:rsidTr="001B676F">
        <w:trPr>
          <w:gridAfter w:val="1"/>
          <w:cnfStyle w:val="00000001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Default="00161FEF" w:rsidP="009647F6">
            <w:pPr>
              <w:spacing w:line="360" w:lineRule="auto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1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DC0A39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RBAL</w:t>
            </w:r>
          </w:p>
        </w:tc>
        <w:tc>
          <w:tcPr>
            <w:tcW w:w="1701" w:type="dxa"/>
            <w:noWrap/>
          </w:tcPr>
          <w:p w:rsidR="00161FEF" w:rsidRPr="001B676F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676F">
              <w:rPr>
                <w:rFonts w:ascii="Arial" w:hAnsi="Arial" w:cs="Arial"/>
                <w:b/>
                <w:color w:val="000000"/>
                <w:sz w:val="20"/>
                <w:szCs w:val="20"/>
              </w:rPr>
              <w:t>EE 14943423</w:t>
            </w:r>
          </w:p>
        </w:tc>
        <w:tc>
          <w:tcPr>
            <w:tcW w:w="567" w:type="dxa"/>
            <w:noWrap/>
          </w:tcPr>
          <w:p w:rsidR="00161FEF" w:rsidRPr="00A45E10" w:rsidRDefault="00161FEF">
            <w:pPr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Ab</w:t>
            </w:r>
          </w:p>
        </w:tc>
        <w:tc>
          <w:tcPr>
            <w:tcW w:w="2552" w:type="dxa"/>
            <w:noWrap/>
          </w:tcPr>
          <w:p w:rsidR="00161FEF" w:rsidRPr="00A45E10" w:rsidRDefault="00161FEF">
            <w:pPr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Lelle POÜ</w:t>
            </w:r>
          </w:p>
        </w:tc>
        <w:tc>
          <w:tcPr>
            <w:tcW w:w="1134" w:type="dxa"/>
            <w:noWrap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E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03.14</w:t>
            </w:r>
          </w:p>
        </w:tc>
        <w:tc>
          <w:tcPr>
            <w:tcW w:w="850" w:type="dxa"/>
            <w:noWrap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0409E0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bald 95242 (DE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549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00</w:t>
            </w:r>
          </w:p>
        </w:tc>
      </w:tr>
      <w:tr w:rsidR="00161FEF" w:rsidRPr="00C618DF" w:rsidTr="001B676F">
        <w:trPr>
          <w:gridAfter w:val="1"/>
          <w:cnfStyle w:val="00000010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9647F6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53" w:type="dxa"/>
            <w:noWrap/>
            <w:vAlign w:val="bottom"/>
          </w:tcPr>
          <w:p w:rsidR="00161FEF" w:rsidRPr="00346643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46643">
              <w:rPr>
                <w:rFonts w:ascii="Arial" w:hAnsi="Arial" w:cs="Arial"/>
                <w:b/>
                <w:sz w:val="24"/>
                <w:szCs w:val="24"/>
              </w:rPr>
              <w:t>RED IKAROS</w:t>
            </w:r>
          </w:p>
        </w:tc>
        <w:tc>
          <w:tcPr>
            <w:tcW w:w="1701" w:type="dxa"/>
            <w:noWrap/>
          </w:tcPr>
          <w:p w:rsidR="00161FEF" w:rsidRPr="001B676F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E </w:t>
            </w:r>
            <w:r w:rsidRPr="001B67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90085</w:t>
            </w:r>
          </w:p>
        </w:tc>
        <w:tc>
          <w:tcPr>
            <w:tcW w:w="567" w:type="dxa"/>
            <w:noWrap/>
          </w:tcPr>
          <w:p w:rsidR="00161FEF" w:rsidRPr="00A45E10" w:rsidRDefault="00161FEF">
            <w:pPr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b </w:t>
            </w:r>
          </w:p>
        </w:tc>
        <w:tc>
          <w:tcPr>
            <w:tcW w:w="2552" w:type="dxa"/>
            <w:noWrap/>
          </w:tcPr>
          <w:p w:rsidR="00161FEF" w:rsidRPr="00A45E10" w:rsidRDefault="00161FEF">
            <w:pPr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Lelle POÜ</w:t>
            </w:r>
          </w:p>
        </w:tc>
        <w:tc>
          <w:tcPr>
            <w:tcW w:w="1134" w:type="dxa"/>
            <w:noWrap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E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04.14</w:t>
            </w:r>
          </w:p>
        </w:tc>
        <w:tc>
          <w:tcPr>
            <w:tcW w:w="850" w:type="dxa"/>
            <w:noWrap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3"/>
                <w:szCs w:val="23"/>
              </w:rPr>
            </w:pPr>
            <w:r w:rsidRPr="00A45E10">
              <w:rPr>
                <w:rFonts w:ascii="Arial" w:hAnsi="Arial" w:cs="Arial"/>
                <w:b/>
                <w:sz w:val="23"/>
                <w:szCs w:val="23"/>
              </w:rPr>
              <w:t>Red Ikaros 95241 (SE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0</w:t>
            </w:r>
          </w:p>
        </w:tc>
      </w:tr>
      <w:tr w:rsidR="00161FEF" w:rsidRPr="00C618DF" w:rsidTr="001B676F">
        <w:trPr>
          <w:gridAfter w:val="1"/>
          <w:cnfStyle w:val="00000001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9647F6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ÜNVALD</w:t>
            </w:r>
          </w:p>
        </w:tc>
        <w:tc>
          <w:tcPr>
            <w:tcW w:w="1701" w:type="dxa"/>
            <w:noWrap/>
          </w:tcPr>
          <w:p w:rsidR="00161FEF" w:rsidRPr="001B676F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E </w:t>
            </w:r>
            <w:r w:rsidRPr="001B67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84273</w:t>
            </w:r>
          </w:p>
        </w:tc>
        <w:tc>
          <w:tcPr>
            <w:tcW w:w="567" w:type="dxa"/>
            <w:noWrap/>
          </w:tcPr>
          <w:p w:rsidR="00161FEF" w:rsidRPr="00A45E10" w:rsidRDefault="00161FEF">
            <w:pPr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Li</w:t>
            </w:r>
          </w:p>
        </w:tc>
        <w:tc>
          <w:tcPr>
            <w:tcW w:w="2552" w:type="dxa"/>
            <w:noWrap/>
          </w:tcPr>
          <w:p w:rsidR="00161FEF" w:rsidRPr="00A45E10" w:rsidRDefault="00161FEF">
            <w:pPr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Ert Meelis</w:t>
            </w:r>
          </w:p>
        </w:tc>
        <w:tc>
          <w:tcPr>
            <w:tcW w:w="1134" w:type="dxa"/>
            <w:noWrap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E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1.03.14</w:t>
            </w:r>
          </w:p>
        </w:tc>
        <w:tc>
          <w:tcPr>
            <w:tcW w:w="850" w:type="dxa"/>
            <w:noWrap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ünter 98146 (DK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549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0</w:t>
            </w:r>
          </w:p>
        </w:tc>
      </w:tr>
      <w:tr w:rsidR="00161FEF" w:rsidRPr="00C618DF" w:rsidTr="001B676F">
        <w:trPr>
          <w:gridAfter w:val="1"/>
          <w:cnfStyle w:val="00000010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9647F6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ÜNTERT</w:t>
            </w:r>
          </w:p>
        </w:tc>
        <w:tc>
          <w:tcPr>
            <w:tcW w:w="1701" w:type="dxa"/>
            <w:noWrap/>
          </w:tcPr>
          <w:p w:rsidR="00161FEF" w:rsidRPr="001B676F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E </w:t>
            </w:r>
            <w:r w:rsidRPr="001B67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84266</w:t>
            </w:r>
          </w:p>
        </w:tc>
        <w:tc>
          <w:tcPr>
            <w:tcW w:w="567" w:type="dxa"/>
            <w:noWrap/>
          </w:tcPr>
          <w:p w:rsidR="00161FEF" w:rsidRPr="00A45E10" w:rsidRDefault="00161FEF">
            <w:pPr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Li</w:t>
            </w:r>
          </w:p>
        </w:tc>
        <w:tc>
          <w:tcPr>
            <w:tcW w:w="2552" w:type="dxa"/>
            <w:noWrap/>
          </w:tcPr>
          <w:p w:rsidR="00161FEF" w:rsidRPr="00A45E10" w:rsidRDefault="00161FEF">
            <w:pPr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Ert Meelis</w:t>
            </w:r>
          </w:p>
        </w:tc>
        <w:tc>
          <w:tcPr>
            <w:tcW w:w="1134" w:type="dxa"/>
            <w:noWrap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E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03.14</w:t>
            </w:r>
          </w:p>
        </w:tc>
        <w:tc>
          <w:tcPr>
            <w:tcW w:w="850" w:type="dxa"/>
            <w:noWrap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ünter 98146 (DK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50</w:t>
            </w:r>
          </w:p>
        </w:tc>
      </w:tr>
      <w:tr w:rsidR="00161FEF" w:rsidRPr="00C618DF" w:rsidTr="001B676F">
        <w:trPr>
          <w:gridAfter w:val="1"/>
          <w:cnfStyle w:val="00000001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9647F6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XSON</w:t>
            </w:r>
          </w:p>
        </w:tc>
        <w:tc>
          <w:tcPr>
            <w:tcW w:w="1701" w:type="dxa"/>
            <w:noWrap/>
          </w:tcPr>
          <w:p w:rsidR="00161FEF" w:rsidRPr="001B676F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E </w:t>
            </w:r>
            <w:r w:rsidRPr="001B67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50549</w:t>
            </w:r>
          </w:p>
        </w:tc>
        <w:tc>
          <w:tcPr>
            <w:tcW w:w="567" w:type="dxa"/>
            <w:noWrap/>
          </w:tcPr>
          <w:p w:rsidR="00161FEF" w:rsidRPr="00A45E10" w:rsidRDefault="00161FEF">
            <w:pPr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Si</w:t>
            </w:r>
          </w:p>
        </w:tc>
        <w:tc>
          <w:tcPr>
            <w:tcW w:w="2552" w:type="dxa"/>
            <w:noWrap/>
          </w:tcPr>
          <w:p w:rsidR="00161FEF" w:rsidRPr="00A45E10" w:rsidRDefault="00161FEF">
            <w:pPr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Ostrat Ants</w:t>
            </w:r>
          </w:p>
        </w:tc>
        <w:tc>
          <w:tcPr>
            <w:tcW w:w="1134" w:type="dxa"/>
            <w:noWrap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E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7.03.14</w:t>
            </w:r>
          </w:p>
        </w:tc>
        <w:tc>
          <w:tcPr>
            <w:tcW w:w="850" w:type="dxa"/>
            <w:noWrap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x 92119 (SE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586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0</w:t>
            </w:r>
          </w:p>
        </w:tc>
      </w:tr>
      <w:tr w:rsidR="00161FEF" w:rsidRPr="00C618DF" w:rsidTr="001B676F">
        <w:trPr>
          <w:gridAfter w:val="1"/>
          <w:cnfStyle w:val="00000010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9647F6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RE</w:t>
            </w:r>
          </w:p>
        </w:tc>
        <w:tc>
          <w:tcPr>
            <w:tcW w:w="1701" w:type="dxa"/>
            <w:noWrap/>
          </w:tcPr>
          <w:p w:rsidR="00161FEF" w:rsidRPr="001B676F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E </w:t>
            </w:r>
            <w:r w:rsidRPr="001B67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78488</w:t>
            </w:r>
          </w:p>
        </w:tc>
        <w:tc>
          <w:tcPr>
            <w:tcW w:w="567" w:type="dxa"/>
            <w:noWrap/>
          </w:tcPr>
          <w:p w:rsidR="00161FEF" w:rsidRPr="00A45E10" w:rsidRDefault="00161FEF">
            <w:pPr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Si</w:t>
            </w:r>
          </w:p>
        </w:tc>
        <w:tc>
          <w:tcPr>
            <w:tcW w:w="2552" w:type="dxa"/>
            <w:noWrap/>
          </w:tcPr>
          <w:p w:rsidR="00161FEF" w:rsidRPr="00A45E10" w:rsidRDefault="00161FEF">
            <w:pPr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ira Talu OÜ</w:t>
            </w:r>
          </w:p>
        </w:tc>
        <w:tc>
          <w:tcPr>
            <w:tcW w:w="1134" w:type="dxa"/>
            <w:noWrap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E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03.14</w:t>
            </w:r>
          </w:p>
        </w:tc>
        <w:tc>
          <w:tcPr>
            <w:tcW w:w="850" w:type="dxa"/>
            <w:noWrap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e 92069 (SE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B676F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00</w:t>
            </w:r>
          </w:p>
        </w:tc>
      </w:tr>
      <w:tr w:rsidR="00161FEF" w:rsidRPr="00C618DF" w:rsidTr="001B676F">
        <w:trPr>
          <w:gridAfter w:val="1"/>
          <w:cnfStyle w:val="00000001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9647F6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</w:t>
            </w:r>
          </w:p>
        </w:tc>
        <w:tc>
          <w:tcPr>
            <w:tcW w:w="1701" w:type="dxa"/>
            <w:noWrap/>
          </w:tcPr>
          <w:p w:rsidR="00161FEF" w:rsidRPr="001B676F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E </w:t>
            </w:r>
            <w:r w:rsidRPr="001B67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37114</w:t>
            </w:r>
          </w:p>
        </w:tc>
        <w:tc>
          <w:tcPr>
            <w:tcW w:w="567" w:type="dxa"/>
            <w:noWrap/>
          </w:tcPr>
          <w:p w:rsidR="00161FEF" w:rsidRPr="00A45E10" w:rsidRDefault="00161FEF">
            <w:pPr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Hf</w:t>
            </w:r>
          </w:p>
        </w:tc>
        <w:tc>
          <w:tcPr>
            <w:tcW w:w="2552" w:type="dxa"/>
            <w:noWrap/>
          </w:tcPr>
          <w:p w:rsidR="00161FEF" w:rsidRPr="00A45E10" w:rsidRDefault="00161FEF">
            <w:pPr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Urge Veis OÜ</w:t>
            </w:r>
          </w:p>
        </w:tc>
        <w:tc>
          <w:tcPr>
            <w:tcW w:w="1134" w:type="dxa"/>
            <w:noWrap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E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3.02.14</w:t>
            </w:r>
          </w:p>
        </w:tc>
        <w:tc>
          <w:tcPr>
            <w:tcW w:w="850" w:type="dxa"/>
            <w:noWrap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3630F5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essi 97131 (FI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519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00</w:t>
            </w:r>
          </w:p>
        </w:tc>
      </w:tr>
      <w:tr w:rsidR="00161FEF" w:rsidRPr="00C618DF" w:rsidTr="001B676F">
        <w:trPr>
          <w:gridAfter w:val="1"/>
          <w:cnfStyle w:val="00000010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9647F6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LIMAR</w:t>
            </w:r>
          </w:p>
        </w:tc>
        <w:tc>
          <w:tcPr>
            <w:tcW w:w="1701" w:type="dxa"/>
            <w:noWrap/>
          </w:tcPr>
          <w:p w:rsidR="00161FEF" w:rsidRPr="001B676F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E </w:t>
            </w:r>
            <w:r w:rsidRPr="001B676F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33878</w:t>
            </w:r>
          </w:p>
        </w:tc>
        <w:tc>
          <w:tcPr>
            <w:tcW w:w="567" w:type="dxa"/>
            <w:noWrap/>
          </w:tcPr>
          <w:p w:rsidR="00161FEF" w:rsidRPr="00A45E10" w:rsidRDefault="00161FEF">
            <w:pPr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Hf</w:t>
            </w:r>
          </w:p>
        </w:tc>
        <w:tc>
          <w:tcPr>
            <w:tcW w:w="2552" w:type="dxa"/>
            <w:noWrap/>
          </w:tcPr>
          <w:p w:rsidR="00161FEF" w:rsidRPr="00A45E10" w:rsidRDefault="00161FEF">
            <w:pPr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Tsura Talu OÜ</w:t>
            </w:r>
          </w:p>
        </w:tc>
        <w:tc>
          <w:tcPr>
            <w:tcW w:w="1134" w:type="dxa"/>
            <w:noWrap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E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04.14</w:t>
            </w:r>
          </w:p>
        </w:tc>
        <w:tc>
          <w:tcPr>
            <w:tcW w:w="850" w:type="dxa"/>
            <w:noWrap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s 97102 (DK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5E10">
              <w:rPr>
                <w:rFonts w:ascii="Arial" w:hAnsi="Arial" w:cs="Arial"/>
                <w:b/>
                <w:color w:val="000000"/>
                <w:sz w:val="24"/>
                <w:szCs w:val="24"/>
              </w:rPr>
              <w:t>534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0</w:t>
            </w:r>
          </w:p>
        </w:tc>
      </w:tr>
      <w:tr w:rsidR="00161FEF" w:rsidRPr="00C618DF" w:rsidTr="001B676F">
        <w:trPr>
          <w:gridAfter w:val="1"/>
          <w:cnfStyle w:val="00000001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9647F6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ENTEUR</w:t>
            </w:r>
          </w:p>
        </w:tc>
        <w:tc>
          <w:tcPr>
            <w:tcW w:w="1701" w:type="dxa"/>
            <w:noWrap/>
            <w:vAlign w:val="bottom"/>
          </w:tcPr>
          <w:p w:rsidR="00161FEF" w:rsidRPr="001B676F" w:rsidRDefault="00161FEF" w:rsidP="009647F6">
            <w:pPr>
              <w:jc w:val="center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 w:rsidRPr="001B676F">
              <w:rPr>
                <w:rFonts w:ascii="Arial" w:hAnsi="Arial" w:cs="Arial"/>
                <w:b/>
                <w:sz w:val="20"/>
                <w:szCs w:val="20"/>
              </w:rPr>
              <w:t>FR 6770924329</w:t>
            </w:r>
          </w:p>
        </w:tc>
        <w:tc>
          <w:tcPr>
            <w:tcW w:w="567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2552" w:type="dxa"/>
            <w:noWrap/>
            <w:vAlign w:val="bottom"/>
          </w:tcPr>
          <w:p w:rsidR="00161FEF" w:rsidRPr="00A45E10" w:rsidRDefault="00161FEF" w:rsidP="00C41FD7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KÜ</w:t>
            </w:r>
          </w:p>
        </w:tc>
        <w:tc>
          <w:tcPr>
            <w:tcW w:w="1134" w:type="dxa"/>
            <w:noWrap/>
            <w:vAlign w:val="bottom"/>
          </w:tcPr>
          <w:p w:rsidR="00161FEF" w:rsidRPr="001B676F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 w:rsidRPr="001B676F">
              <w:rPr>
                <w:rFonts w:ascii="Arial" w:hAnsi="Arial" w:cs="Arial"/>
                <w:b/>
                <w:sz w:val="20"/>
                <w:szCs w:val="20"/>
              </w:rPr>
              <w:t>08.01.13</w:t>
            </w:r>
          </w:p>
        </w:tc>
        <w:tc>
          <w:tcPr>
            <w:tcW w:w="850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uyer (FR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61FEF" w:rsidRPr="00C618DF" w:rsidTr="001B676F">
        <w:trPr>
          <w:gridAfter w:val="1"/>
          <w:cnfStyle w:val="00000010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FD5D1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LAN</w:t>
            </w:r>
          </w:p>
        </w:tc>
        <w:tc>
          <w:tcPr>
            <w:tcW w:w="1701" w:type="dxa"/>
            <w:noWrap/>
            <w:vAlign w:val="bottom"/>
          </w:tcPr>
          <w:p w:rsidR="00161FEF" w:rsidRPr="001B676F" w:rsidRDefault="00161FEF" w:rsidP="009647F6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 7121833977</w:t>
            </w:r>
          </w:p>
        </w:tc>
        <w:tc>
          <w:tcPr>
            <w:tcW w:w="567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2552" w:type="dxa"/>
            <w:noWrap/>
            <w:vAlign w:val="bottom"/>
          </w:tcPr>
          <w:p w:rsidR="00161FEF" w:rsidRPr="00A45E10" w:rsidRDefault="00161FEF" w:rsidP="00C41FD7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KÜ</w:t>
            </w:r>
          </w:p>
        </w:tc>
        <w:tc>
          <w:tcPr>
            <w:tcW w:w="1134" w:type="dxa"/>
            <w:noWrap/>
            <w:vAlign w:val="bottom"/>
          </w:tcPr>
          <w:p w:rsidR="00161FEF" w:rsidRPr="001B676F" w:rsidRDefault="00161FEF" w:rsidP="00E8068D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01.13</w:t>
            </w:r>
          </w:p>
        </w:tc>
        <w:tc>
          <w:tcPr>
            <w:tcW w:w="850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Anglery R (FR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61FEF" w:rsidRPr="00C618DF" w:rsidTr="001B676F">
        <w:trPr>
          <w:gridAfter w:val="1"/>
          <w:cnfStyle w:val="00000001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FD5D1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OLF</w:t>
            </w:r>
          </w:p>
        </w:tc>
        <w:tc>
          <w:tcPr>
            <w:tcW w:w="1701" w:type="dxa"/>
            <w:noWrap/>
            <w:vAlign w:val="bottom"/>
          </w:tcPr>
          <w:p w:rsidR="00161FEF" w:rsidRPr="001B676F" w:rsidRDefault="00161FEF" w:rsidP="009647F6">
            <w:pPr>
              <w:jc w:val="center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E 13422721</w:t>
            </w:r>
          </w:p>
        </w:tc>
        <w:tc>
          <w:tcPr>
            <w:tcW w:w="567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</w:t>
            </w:r>
          </w:p>
        </w:tc>
        <w:tc>
          <w:tcPr>
            <w:tcW w:w="2552" w:type="dxa"/>
            <w:noWrap/>
            <w:vAlign w:val="bottom"/>
          </w:tcPr>
          <w:p w:rsidR="00161FEF" w:rsidRPr="00A45E10" w:rsidRDefault="00161FEF" w:rsidP="00C41FD7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KÜ</w:t>
            </w:r>
          </w:p>
        </w:tc>
        <w:tc>
          <w:tcPr>
            <w:tcW w:w="1134" w:type="dxa"/>
            <w:noWrap/>
            <w:vAlign w:val="bottom"/>
          </w:tcPr>
          <w:p w:rsidR="00161FEF" w:rsidRPr="001B676F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3.13</w:t>
            </w:r>
          </w:p>
        </w:tc>
        <w:tc>
          <w:tcPr>
            <w:tcW w:w="850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fou 98140 (FR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5*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61FEF" w:rsidRPr="00C618DF" w:rsidTr="001B676F">
        <w:trPr>
          <w:gridAfter w:val="1"/>
          <w:cnfStyle w:val="00000010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FD5D1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REL</w:t>
            </w:r>
          </w:p>
        </w:tc>
        <w:tc>
          <w:tcPr>
            <w:tcW w:w="1701" w:type="dxa"/>
            <w:noWrap/>
            <w:vAlign w:val="bottom"/>
          </w:tcPr>
          <w:p w:rsidR="00161FEF" w:rsidRPr="001B676F" w:rsidRDefault="00161FEF" w:rsidP="009647F6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E 14477768</w:t>
            </w:r>
          </w:p>
        </w:tc>
        <w:tc>
          <w:tcPr>
            <w:tcW w:w="567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f</w:t>
            </w:r>
          </w:p>
        </w:tc>
        <w:tc>
          <w:tcPr>
            <w:tcW w:w="2552" w:type="dxa"/>
            <w:noWrap/>
            <w:vAlign w:val="bottom"/>
          </w:tcPr>
          <w:p w:rsidR="00161FEF" w:rsidRPr="00A45E10" w:rsidRDefault="00161FEF" w:rsidP="00C41FD7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KÜ</w:t>
            </w:r>
          </w:p>
        </w:tc>
        <w:tc>
          <w:tcPr>
            <w:tcW w:w="1134" w:type="dxa"/>
            <w:noWrap/>
            <w:vAlign w:val="bottom"/>
          </w:tcPr>
          <w:p w:rsidR="00161FEF" w:rsidRPr="001B676F" w:rsidRDefault="00161FEF" w:rsidP="00E8068D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3.13</w:t>
            </w:r>
          </w:p>
        </w:tc>
        <w:tc>
          <w:tcPr>
            <w:tcW w:w="850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 97079 (EE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4*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61FEF" w:rsidRPr="00C618DF" w:rsidTr="001B676F">
        <w:trPr>
          <w:gridAfter w:val="1"/>
          <w:cnfStyle w:val="000000010000"/>
          <w:wAfter w:w="992" w:type="dxa"/>
          <w:trHeight w:val="360"/>
        </w:trPr>
        <w:tc>
          <w:tcPr>
            <w:cnfStyle w:val="001000000000"/>
            <w:tcW w:w="523" w:type="dxa"/>
          </w:tcPr>
          <w:p w:rsidR="00161FEF" w:rsidRPr="00BE15C4" w:rsidRDefault="00161FEF" w:rsidP="00FD5D1B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853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GO</w:t>
            </w:r>
          </w:p>
        </w:tc>
        <w:tc>
          <w:tcPr>
            <w:tcW w:w="1701" w:type="dxa"/>
            <w:noWrap/>
            <w:vAlign w:val="bottom"/>
          </w:tcPr>
          <w:p w:rsidR="00161FEF" w:rsidRPr="001B676F" w:rsidRDefault="00161FEF" w:rsidP="009647F6">
            <w:pPr>
              <w:jc w:val="center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01122</w:t>
            </w:r>
          </w:p>
        </w:tc>
        <w:tc>
          <w:tcPr>
            <w:tcW w:w="567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552" w:type="dxa"/>
            <w:noWrap/>
            <w:vAlign w:val="bottom"/>
          </w:tcPr>
          <w:p w:rsidR="00161FEF" w:rsidRPr="00A45E10" w:rsidRDefault="00161FEF" w:rsidP="00C41FD7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KÜ</w:t>
            </w:r>
          </w:p>
        </w:tc>
        <w:tc>
          <w:tcPr>
            <w:tcW w:w="1134" w:type="dxa"/>
            <w:noWrap/>
            <w:vAlign w:val="bottom"/>
          </w:tcPr>
          <w:p w:rsidR="00161FEF" w:rsidRPr="001B676F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3.13</w:t>
            </w:r>
          </w:p>
        </w:tc>
        <w:tc>
          <w:tcPr>
            <w:tcW w:w="850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694" w:type="dxa"/>
            <w:noWrap/>
            <w:vAlign w:val="bottom"/>
          </w:tcPr>
          <w:p w:rsidR="00161FEF" w:rsidRPr="00A45E10" w:rsidRDefault="00161FEF" w:rsidP="00F4662D">
            <w:pPr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sar 92001 (SE)</w:t>
            </w:r>
          </w:p>
        </w:tc>
        <w:tc>
          <w:tcPr>
            <w:tcW w:w="1134" w:type="dxa"/>
            <w:noWrap/>
            <w:vAlign w:val="bottom"/>
          </w:tcPr>
          <w:p w:rsidR="00161FEF" w:rsidRPr="00A45E10" w:rsidRDefault="00161FEF" w:rsidP="00E8068D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5*</w:t>
            </w:r>
          </w:p>
        </w:tc>
        <w:tc>
          <w:tcPr>
            <w:tcW w:w="992" w:type="dxa"/>
            <w:vAlign w:val="bottom"/>
          </w:tcPr>
          <w:p w:rsidR="00161FEF" w:rsidRPr="00A45E10" w:rsidRDefault="00161FEF" w:rsidP="009647F6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559EE" w:rsidRDefault="003559EE" w:rsidP="008228C4">
      <w:pPr>
        <w:pStyle w:val="ListParagraph"/>
        <w:spacing w:line="240" w:lineRule="auto"/>
      </w:pPr>
    </w:p>
    <w:p w:rsidR="001B676F" w:rsidRDefault="00FC163A" w:rsidP="001B676F">
      <w:pPr>
        <w:spacing w:line="240" w:lineRule="auto"/>
      </w:pPr>
      <w:r>
        <w:t xml:space="preserve">*  </w:t>
      </w:r>
      <w:r w:rsidR="001B676F">
        <w:t>- 365-p mass</w:t>
      </w:r>
    </w:p>
    <w:sectPr w:rsidR="001B676F" w:rsidSect="005975F6">
      <w:pgSz w:w="15840" w:h="12240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58" w:rsidRDefault="00F75658" w:rsidP="001B54B1">
      <w:pPr>
        <w:spacing w:after="0" w:line="240" w:lineRule="auto"/>
      </w:pPr>
      <w:r>
        <w:separator/>
      </w:r>
    </w:p>
  </w:endnote>
  <w:endnote w:type="continuationSeparator" w:id="0">
    <w:p w:rsidR="00F75658" w:rsidRDefault="00F75658" w:rsidP="001B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58" w:rsidRDefault="00F75658" w:rsidP="001B54B1">
      <w:pPr>
        <w:spacing w:after="0" w:line="240" w:lineRule="auto"/>
      </w:pPr>
      <w:r>
        <w:separator/>
      </w:r>
    </w:p>
  </w:footnote>
  <w:footnote w:type="continuationSeparator" w:id="0">
    <w:p w:rsidR="00F75658" w:rsidRDefault="00F75658" w:rsidP="001B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C31"/>
    <w:multiLevelType w:val="hybridMultilevel"/>
    <w:tmpl w:val="0652E0D0"/>
    <w:lvl w:ilvl="0" w:tplc="86EA1E3A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544F"/>
    <w:multiLevelType w:val="hybridMultilevel"/>
    <w:tmpl w:val="16262224"/>
    <w:lvl w:ilvl="0" w:tplc="48BA937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794E"/>
    <w:multiLevelType w:val="hybridMultilevel"/>
    <w:tmpl w:val="C208644E"/>
    <w:lvl w:ilvl="0" w:tplc="32D09B28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A51BDD"/>
    <w:multiLevelType w:val="hybridMultilevel"/>
    <w:tmpl w:val="FD86C430"/>
    <w:lvl w:ilvl="0" w:tplc="E3B64EB6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3D41"/>
    <w:multiLevelType w:val="hybridMultilevel"/>
    <w:tmpl w:val="F9B2D4B8"/>
    <w:lvl w:ilvl="0" w:tplc="8FDEDAF2">
      <w:start w:val="3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460E0E"/>
    <w:multiLevelType w:val="hybridMultilevel"/>
    <w:tmpl w:val="AE244970"/>
    <w:lvl w:ilvl="0" w:tplc="31F6FA66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54B1"/>
    <w:rsid w:val="0000505B"/>
    <w:rsid w:val="0000785D"/>
    <w:rsid w:val="000409E0"/>
    <w:rsid w:val="00053DCB"/>
    <w:rsid w:val="00066BCF"/>
    <w:rsid w:val="000B5AD5"/>
    <w:rsid w:val="00161FEF"/>
    <w:rsid w:val="001860AE"/>
    <w:rsid w:val="001B54B1"/>
    <w:rsid w:val="001B676F"/>
    <w:rsid w:val="001F1E66"/>
    <w:rsid w:val="00202136"/>
    <w:rsid w:val="0022049F"/>
    <w:rsid w:val="00222115"/>
    <w:rsid w:val="002234C6"/>
    <w:rsid w:val="002D73D7"/>
    <w:rsid w:val="002F12EA"/>
    <w:rsid w:val="00307158"/>
    <w:rsid w:val="00346643"/>
    <w:rsid w:val="00347D95"/>
    <w:rsid w:val="00352654"/>
    <w:rsid w:val="003559EE"/>
    <w:rsid w:val="003630F5"/>
    <w:rsid w:val="00365DE0"/>
    <w:rsid w:val="00380663"/>
    <w:rsid w:val="003B5546"/>
    <w:rsid w:val="0044172F"/>
    <w:rsid w:val="00454E36"/>
    <w:rsid w:val="0049616F"/>
    <w:rsid w:val="004D0DD1"/>
    <w:rsid w:val="004E5541"/>
    <w:rsid w:val="005954DD"/>
    <w:rsid w:val="00596E59"/>
    <w:rsid w:val="005975F6"/>
    <w:rsid w:val="005B2455"/>
    <w:rsid w:val="00602ADE"/>
    <w:rsid w:val="00617757"/>
    <w:rsid w:val="00617A6C"/>
    <w:rsid w:val="00631EB3"/>
    <w:rsid w:val="00675DAF"/>
    <w:rsid w:val="00694607"/>
    <w:rsid w:val="006E6288"/>
    <w:rsid w:val="007070EC"/>
    <w:rsid w:val="00711BF7"/>
    <w:rsid w:val="00735909"/>
    <w:rsid w:val="00740611"/>
    <w:rsid w:val="00745F85"/>
    <w:rsid w:val="00756001"/>
    <w:rsid w:val="007A3AA7"/>
    <w:rsid w:val="007C07AB"/>
    <w:rsid w:val="007E3209"/>
    <w:rsid w:val="008024D9"/>
    <w:rsid w:val="008228C4"/>
    <w:rsid w:val="00882B91"/>
    <w:rsid w:val="008A07BB"/>
    <w:rsid w:val="008A1D6C"/>
    <w:rsid w:val="008A4B6E"/>
    <w:rsid w:val="008C0917"/>
    <w:rsid w:val="009647F6"/>
    <w:rsid w:val="00A32339"/>
    <w:rsid w:val="00A323D6"/>
    <w:rsid w:val="00A45E10"/>
    <w:rsid w:val="00A543F4"/>
    <w:rsid w:val="00A71CDE"/>
    <w:rsid w:val="00A96740"/>
    <w:rsid w:val="00AA43DE"/>
    <w:rsid w:val="00AE5C36"/>
    <w:rsid w:val="00B23FC0"/>
    <w:rsid w:val="00B612F6"/>
    <w:rsid w:val="00B70721"/>
    <w:rsid w:val="00BB5C48"/>
    <w:rsid w:val="00BD055D"/>
    <w:rsid w:val="00BD5C93"/>
    <w:rsid w:val="00BE15C4"/>
    <w:rsid w:val="00C1763E"/>
    <w:rsid w:val="00C41FD7"/>
    <w:rsid w:val="00C52864"/>
    <w:rsid w:val="00C618DF"/>
    <w:rsid w:val="00C87EE6"/>
    <w:rsid w:val="00CC2DF4"/>
    <w:rsid w:val="00CC73CB"/>
    <w:rsid w:val="00D373FD"/>
    <w:rsid w:val="00D43F5E"/>
    <w:rsid w:val="00D95356"/>
    <w:rsid w:val="00DC0A39"/>
    <w:rsid w:val="00E00240"/>
    <w:rsid w:val="00E553E5"/>
    <w:rsid w:val="00E63942"/>
    <w:rsid w:val="00E8068D"/>
    <w:rsid w:val="00E90474"/>
    <w:rsid w:val="00EB7017"/>
    <w:rsid w:val="00EC4134"/>
    <w:rsid w:val="00ED4E0F"/>
    <w:rsid w:val="00F021E6"/>
    <w:rsid w:val="00F4662D"/>
    <w:rsid w:val="00F71395"/>
    <w:rsid w:val="00F75658"/>
    <w:rsid w:val="00F81687"/>
    <w:rsid w:val="00FB644E"/>
    <w:rsid w:val="00FC163A"/>
    <w:rsid w:val="00FD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4B1"/>
  </w:style>
  <w:style w:type="paragraph" w:styleId="Footer">
    <w:name w:val="footer"/>
    <w:basedOn w:val="Normal"/>
    <w:link w:val="FooterChar"/>
    <w:uiPriority w:val="99"/>
    <w:semiHidden/>
    <w:unhideWhenUsed/>
    <w:rsid w:val="001B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4B1"/>
  </w:style>
  <w:style w:type="table" w:styleId="LightGrid-Accent5">
    <w:name w:val="Light Grid Accent 5"/>
    <w:basedOn w:val="TableNormal"/>
    <w:uiPriority w:val="62"/>
    <w:rsid w:val="001B5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22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4B1"/>
  </w:style>
  <w:style w:type="paragraph" w:styleId="Footer">
    <w:name w:val="footer"/>
    <w:basedOn w:val="Normal"/>
    <w:link w:val="FooterChar"/>
    <w:uiPriority w:val="99"/>
    <w:semiHidden/>
    <w:unhideWhenUsed/>
    <w:rsid w:val="001B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4B1"/>
  </w:style>
  <w:style w:type="table" w:styleId="LightGrid-Accent5">
    <w:name w:val="Light Grid Accent 5"/>
    <w:basedOn w:val="TableNormal"/>
    <w:uiPriority w:val="62"/>
    <w:rsid w:val="001B54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22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28DA-ECD2-418B-9C28-D62DCA81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õnu</dc:creator>
  <cp:lastModifiedBy>Vilja</cp:lastModifiedBy>
  <cp:revision>3</cp:revision>
  <cp:lastPrinted>2014-04-23T08:36:00Z</cp:lastPrinted>
  <dcterms:created xsi:type="dcterms:W3CDTF">2015-04-22T16:39:00Z</dcterms:created>
  <dcterms:modified xsi:type="dcterms:W3CDTF">2015-04-24T12:54:00Z</dcterms:modified>
</cp:coreProperties>
</file>